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加油站  2·14情人节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加油站  2·14情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80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爱情加油站  2·14情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